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AC010C">
        <w:t>Okto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43636B">
          <w:rPr>
            <w:rStyle w:val="Hyperlink"/>
          </w:rPr>
          <w:t>https://www.meilhaus.de/infos/news/presse/2021-q4</w:t>
        </w:r>
      </w:hyperlink>
      <w:r w:rsidR="00007979" w:rsidRPr="00192D41">
        <w:br/>
      </w:r>
      <w:r w:rsidR="00AE757B">
        <w:t>PR26</w:t>
      </w:r>
      <w:r w:rsidR="0099105B" w:rsidRPr="0099105B">
        <w:t>-2021-ME-5310</w:t>
      </w:r>
      <w:r w:rsidR="00007979" w:rsidRPr="00192D41">
        <w:t>.docx</w:t>
      </w:r>
      <w:r w:rsidR="00007979" w:rsidRPr="00192D41">
        <w:br/>
      </w:r>
      <w:r w:rsidR="00AE757B">
        <w:t>PR26</w:t>
      </w:r>
      <w:r w:rsidR="0099105B" w:rsidRPr="0099105B">
        <w:t>-2021-ME-531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AE757B">
        <w:t>PR26</w:t>
      </w:r>
      <w:r w:rsidR="0099105B" w:rsidRPr="0099105B">
        <w:t>-2021-ME-5310</w:t>
      </w:r>
      <w:r w:rsidR="00406161" w:rsidRPr="00192D41">
        <w:t>-2</w:t>
      </w:r>
      <w:r w:rsidR="00007979" w:rsidRPr="00192D41">
        <w:t>.jpg</w:t>
      </w:r>
    </w:p>
    <w:p w:rsidR="0031171F" w:rsidRPr="0099105B" w:rsidRDefault="0031171F" w:rsidP="006E0FE3">
      <w:pPr>
        <w:pStyle w:val="PR-Info1"/>
        <w:rPr>
          <w:lang w:val="en-US"/>
        </w:rPr>
      </w:pPr>
      <w:r w:rsidRPr="0099105B">
        <w:rPr>
          <w:b/>
          <w:lang w:val="en-US"/>
        </w:rPr>
        <w:t>Thema/Subject:</w:t>
      </w:r>
      <w:r w:rsidRPr="0099105B">
        <w:rPr>
          <w:lang w:val="en-US"/>
        </w:rPr>
        <w:tab/>
      </w:r>
      <w:r w:rsidR="0099105B" w:rsidRPr="0099105B">
        <w:rPr>
          <w:lang w:val="en-US"/>
        </w:rPr>
        <w:t>Messkarte ME-5310</w:t>
      </w:r>
      <w:r w:rsidR="0007406B" w:rsidRPr="0099105B">
        <w:rPr>
          <w:lang w:val="en-US"/>
        </w:rPr>
        <w:t xml:space="preserve"> </w:t>
      </w:r>
      <w:r w:rsidR="0043133E" w:rsidRPr="0099105B">
        <w:rPr>
          <w:lang w:val="en-US"/>
        </w:rPr>
        <w:t>bei</w:t>
      </w:r>
      <w:r w:rsidR="00867422" w:rsidRPr="0099105B">
        <w:rPr>
          <w:lang w:val="en-US"/>
        </w:rPr>
        <w:t xml:space="preserve"> Meilhaus Electronic GmbH</w:t>
      </w:r>
      <w:r w:rsidRPr="0099105B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99105B" w:rsidP="006E0FE3">
      <w:pPr>
        <w:pStyle w:val="PR-Head1"/>
      </w:pPr>
      <w:r>
        <w:t xml:space="preserve">Neue ME-Messkartenserie </w:t>
      </w:r>
    </w:p>
    <w:p w:rsidR="00EF3E9B" w:rsidRPr="00544088" w:rsidRDefault="00AC010C" w:rsidP="00476FA9">
      <w:pPr>
        <w:pStyle w:val="PR-Head2"/>
      </w:pPr>
      <w:r>
        <w:t>ME-5310</w:t>
      </w:r>
      <w:r w:rsidR="0099105B">
        <w:t xml:space="preserve"> – die neue Generation der TLL-Digital-I/O</w:t>
      </w:r>
    </w:p>
    <w:p w:rsidR="000D7144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AC010C">
        <w:rPr>
          <w:b/>
        </w:rPr>
        <w:t>Oktobe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476119">
        <w:rPr>
          <w:b/>
        </w:rPr>
        <w:t xml:space="preserve"> </w:t>
      </w:r>
      <w:r w:rsidR="000D7144">
        <w:rPr>
          <w:b/>
        </w:rPr>
        <w:t>Die Meilhaus Electronic GmbH hat ihr ME-</w:t>
      </w:r>
      <w:r w:rsidR="00CC6888">
        <w:rPr>
          <w:b/>
        </w:rPr>
        <w:t>Messkartenspektrum</w:t>
      </w:r>
      <w:r w:rsidR="000D7144">
        <w:rPr>
          <w:b/>
        </w:rPr>
        <w:t xml:space="preserve"> erweitert.</w:t>
      </w:r>
      <w:r w:rsidR="00815F60">
        <w:rPr>
          <w:b/>
        </w:rPr>
        <w:t xml:space="preserve"> Die neue Generation </w:t>
      </w:r>
      <w:r w:rsidR="00AC010C">
        <w:rPr>
          <w:b/>
        </w:rPr>
        <w:t>der TLL-Digital-I/O heißt ME-531</w:t>
      </w:r>
      <w:r w:rsidR="00815F60">
        <w:rPr>
          <w:b/>
        </w:rPr>
        <w:t xml:space="preserve">0 und ersetzt </w:t>
      </w:r>
      <w:r w:rsidR="00AC010C">
        <w:rPr>
          <w:b/>
        </w:rPr>
        <w:t>die</w:t>
      </w:r>
      <w:r w:rsidR="00815F60">
        <w:rPr>
          <w:b/>
        </w:rPr>
        <w:t xml:space="preserve"> Modelle </w:t>
      </w:r>
      <w:r w:rsidR="00AC010C">
        <w:rPr>
          <w:b/>
        </w:rPr>
        <w:t>der bekannten ME-Karten-Familie</w:t>
      </w:r>
      <w:r w:rsidR="00815F60">
        <w:rPr>
          <w:b/>
        </w:rPr>
        <w:t xml:space="preserve"> </w:t>
      </w:r>
      <w:r w:rsidR="00CE0892" w:rsidRPr="00CE0892">
        <w:rPr>
          <w:b/>
        </w:rPr>
        <w:t>ME-1000</w:t>
      </w:r>
      <w:r w:rsidR="00AC010C">
        <w:rPr>
          <w:b/>
        </w:rPr>
        <w:t>.</w:t>
      </w:r>
      <w:r w:rsidR="00CE0892" w:rsidRPr="00CE0892">
        <w:rPr>
          <w:b/>
        </w:rPr>
        <w:t xml:space="preserve"> Dabei kommt eine modernisierte, verbesserte Architektur mit neustem FPGA zum Einsatz sowie die aktuellen Bus-Plattformen PCI-Express und PXI-Express (</w:t>
      </w:r>
      <w:r w:rsidR="00061861">
        <w:rPr>
          <w:b/>
        </w:rPr>
        <w:t>in Vorbereitung</w:t>
      </w:r>
      <w:r w:rsidR="00CE0892" w:rsidRPr="00CE0892">
        <w:rPr>
          <w:b/>
        </w:rPr>
        <w:t>). Die Karten sind zu den Vorgänger-Modellen voll kompatibel in Anschlussbelegung, Funktionalität und Software. Je nach Bestückung mi</w:t>
      </w:r>
      <w:r w:rsidR="004E1424">
        <w:rPr>
          <w:b/>
        </w:rPr>
        <w:t>t Pullup-/Pulldown-Widerständen</w:t>
      </w:r>
      <w:r w:rsidR="00CE0892" w:rsidRPr="00CE0892">
        <w:rPr>
          <w:b/>
        </w:rPr>
        <w:t xml:space="preserve">) und der entsprechenden Firmware verwandelt </w:t>
      </w:r>
      <w:r w:rsidR="00BA5409">
        <w:rPr>
          <w:b/>
        </w:rPr>
        <w:t>sich</w:t>
      </w:r>
      <w:r w:rsidR="00875555">
        <w:rPr>
          <w:b/>
        </w:rPr>
        <w:t xml:space="preserve"> die Karten der</w:t>
      </w:r>
      <w:r w:rsidR="00CE0892" w:rsidRPr="00CE0892">
        <w:rPr>
          <w:b/>
        </w:rPr>
        <w:t xml:space="preserve"> ME-5300 </w:t>
      </w:r>
      <w:r w:rsidR="00875555">
        <w:rPr>
          <w:b/>
        </w:rPr>
        <w:t xml:space="preserve">in eine von </w:t>
      </w:r>
      <w:r w:rsidR="00BA5409">
        <w:rPr>
          <w:b/>
        </w:rPr>
        <w:t>4 Versionen (</w:t>
      </w:r>
      <w:r w:rsidR="00030CE6" w:rsidRPr="00030CE6">
        <w:rPr>
          <w:b/>
        </w:rPr>
        <w:t>ME-5310-1</w:t>
      </w:r>
      <w:r w:rsidR="00030CE6">
        <w:rPr>
          <w:b/>
        </w:rPr>
        <w:t xml:space="preserve">, ME-5310-2, ME-5310-3 oder </w:t>
      </w:r>
      <w:r w:rsidR="00030CE6" w:rsidRPr="00030CE6">
        <w:rPr>
          <w:b/>
        </w:rPr>
        <w:t>ME-5310(-x) + ME-1001</w:t>
      </w:r>
      <w:r w:rsidR="00BA5409">
        <w:rPr>
          <w:b/>
        </w:rPr>
        <w:t>)</w:t>
      </w:r>
      <w:r w:rsidR="00030CE6">
        <w:rPr>
          <w:b/>
        </w:rPr>
        <w:t xml:space="preserve">. </w:t>
      </w:r>
      <w:r w:rsidR="002A58F2">
        <w:rPr>
          <w:b/>
        </w:rPr>
        <w:t>Sie</w:t>
      </w:r>
      <w:r w:rsidR="00030CE6">
        <w:rPr>
          <w:b/>
        </w:rPr>
        <w:t xml:space="preserve"> sind mit </w:t>
      </w:r>
      <w:r w:rsidR="00030CE6" w:rsidRPr="00030CE6">
        <w:rPr>
          <w:b/>
        </w:rPr>
        <w:t>64 oder 128 Digital-Kanäle</w:t>
      </w:r>
      <w:r w:rsidR="002A58F2">
        <w:rPr>
          <w:b/>
        </w:rPr>
        <w:t>n</w:t>
      </w:r>
      <w:r w:rsidR="00030CE6" w:rsidRPr="00030CE6">
        <w:rPr>
          <w:b/>
        </w:rPr>
        <w:t xml:space="preserve"> für das Erfassen </w:t>
      </w:r>
      <w:r w:rsidR="00030CE6">
        <w:rPr>
          <w:b/>
        </w:rPr>
        <w:t>digitaler Daten und zum Steuern ausgestattet. Sie verfügen über ein e</w:t>
      </w:r>
      <w:r w:rsidR="00030CE6" w:rsidRPr="00030CE6">
        <w:rPr>
          <w:b/>
        </w:rPr>
        <w:t>infaches Funktionsprinzip mit zwei oder vier 32-bit-Ports</w:t>
      </w:r>
      <w:r w:rsidR="00A6022E">
        <w:rPr>
          <w:b/>
        </w:rPr>
        <w:t xml:space="preserve">. Außerdem sind sie </w:t>
      </w:r>
      <w:bookmarkStart w:id="0" w:name="_GoBack"/>
      <w:bookmarkEnd w:id="0"/>
      <w:r w:rsidR="00030CE6" w:rsidRPr="00030CE6">
        <w:rPr>
          <w:b/>
        </w:rPr>
        <w:t>mit Relais oder Opto-Isolation</w:t>
      </w:r>
      <w:r w:rsidR="00030CE6">
        <w:rPr>
          <w:b/>
        </w:rPr>
        <w:t xml:space="preserve"> e</w:t>
      </w:r>
      <w:r w:rsidR="00030CE6" w:rsidRPr="00030CE6">
        <w:rPr>
          <w:b/>
        </w:rPr>
        <w:t>xtern erweiterbar</w:t>
      </w:r>
      <w:r w:rsidR="00030CE6">
        <w:rPr>
          <w:b/>
        </w:rPr>
        <w:t>.</w:t>
      </w:r>
      <w:r w:rsidR="002A58F2">
        <w:rPr>
          <w:b/>
        </w:rPr>
        <w:t xml:space="preserve"> </w:t>
      </w:r>
    </w:p>
    <w:p w:rsidR="00A23250" w:rsidRDefault="00B6026C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 w:rsidRPr="00B6026C">
        <w:rPr>
          <w:rFonts w:asciiTheme="majorHAnsi" w:eastAsia="Times New Roman" w:hAnsiTheme="majorHAnsi" w:cstheme="majorHAnsi"/>
          <w:sz w:val="22"/>
          <w:szCs w:val="24"/>
        </w:rPr>
        <w:t>Die ME-5310 ist das Nachfolgemodell der ME-1000 für die PCI-Express-basiert</w:t>
      </w:r>
      <w:r w:rsidR="00061861">
        <w:rPr>
          <w:rFonts w:asciiTheme="majorHAnsi" w:eastAsia="Times New Roman" w:hAnsiTheme="majorHAnsi" w:cstheme="majorHAnsi"/>
          <w:sz w:val="22"/>
          <w:szCs w:val="24"/>
        </w:rPr>
        <w:t>en Bus-Plattformen PCIe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 xml:space="preserve">. Sie ist vollständig stecker- und funktionskompatibel zur ME-1000, bei Verwendung des Treiber-System ME-iDS zudem auch softwarekompatibel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ie ME-5310 eignet sich zur 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M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ssdatenerfassung und Steuerung. Sie ist mit 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64 (2x 32 bit Ports) oder 128 (4x 32 bit Ports) TTL Di</w:t>
      </w:r>
      <w:r>
        <w:rPr>
          <w:rFonts w:asciiTheme="majorHAnsi" w:eastAsia="Times New Roman" w:hAnsiTheme="majorHAnsi" w:cstheme="majorHAnsi"/>
          <w:sz w:val="22"/>
          <w:szCs w:val="24"/>
        </w:rPr>
        <w:t>gital-Ein- oder Ausgangs-Kanälen ausgestattet</w:t>
      </w:r>
      <w:r w:rsidR="00213AF4">
        <w:rPr>
          <w:rFonts w:asciiTheme="majorHAnsi" w:eastAsia="Times New Roman" w:hAnsiTheme="majorHAnsi" w:cstheme="majorHAnsi"/>
          <w:sz w:val="22"/>
          <w:szCs w:val="24"/>
        </w:rPr>
        <w:t xml:space="preserve"> (z</w:t>
      </w:r>
      <w:r w:rsidR="00213AF4" w:rsidRPr="00B6026C">
        <w:rPr>
          <w:rFonts w:asciiTheme="majorHAnsi" w:eastAsia="Times New Roman" w:hAnsiTheme="majorHAnsi" w:cstheme="majorHAnsi"/>
          <w:sz w:val="22"/>
          <w:szCs w:val="24"/>
        </w:rPr>
        <w:t>ur Erweiterung von 64 auf 128 Ka</w:t>
      </w:r>
      <w:r w:rsidR="00213AF4">
        <w:rPr>
          <w:rFonts w:asciiTheme="majorHAnsi" w:eastAsia="Times New Roman" w:hAnsiTheme="majorHAnsi" w:cstheme="majorHAnsi"/>
          <w:sz w:val="22"/>
          <w:szCs w:val="24"/>
        </w:rPr>
        <w:t>näle wird die ME-1001 verwendet)</w:t>
      </w:r>
      <w:r>
        <w:rPr>
          <w:rFonts w:asciiTheme="majorHAnsi" w:eastAsia="Times New Roman" w:hAnsiTheme="majorHAnsi" w:cstheme="majorHAnsi"/>
          <w:sz w:val="22"/>
          <w:szCs w:val="24"/>
        </w:rPr>
        <w:t>. Die Kanäle sind p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 xml:space="preserve">ort-weise als Ein- </w:t>
      </w:r>
      <w:r>
        <w:rPr>
          <w:rFonts w:asciiTheme="majorHAnsi" w:eastAsia="Times New Roman" w:hAnsiTheme="majorHAnsi" w:cstheme="majorHAnsi"/>
          <w:sz w:val="22"/>
          <w:szCs w:val="24"/>
        </w:rPr>
        <w:t>oder Ausgänge konfigurierbar, a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>ls Ausgänge konfigurierte Port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Pr="00B6026C">
        <w:rPr>
          <w:rFonts w:asciiTheme="majorHAnsi" w:eastAsia="Times New Roman" w:hAnsiTheme="majorHAnsi" w:cstheme="majorHAnsi"/>
          <w:sz w:val="22"/>
          <w:szCs w:val="24"/>
        </w:rPr>
        <w:t xml:space="preserve"> rücklesbar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E789F" w:rsidRPr="003E789F">
        <w:rPr>
          <w:rFonts w:asciiTheme="majorHAnsi" w:eastAsia="Times New Roman" w:hAnsiTheme="majorHAnsi" w:cstheme="majorHAnsi"/>
          <w:sz w:val="22"/>
          <w:szCs w:val="24"/>
        </w:rPr>
        <w:t xml:space="preserve">Alle Leitungen </w:t>
      </w:r>
      <w:r w:rsidR="003E789F">
        <w:rPr>
          <w:rFonts w:asciiTheme="majorHAnsi" w:eastAsia="Times New Roman" w:hAnsiTheme="majorHAnsi" w:cstheme="majorHAnsi"/>
          <w:sz w:val="22"/>
          <w:szCs w:val="24"/>
        </w:rPr>
        <w:t>verfügen über</w:t>
      </w:r>
      <w:r w:rsidR="003E789F" w:rsidRPr="003E789F">
        <w:rPr>
          <w:rFonts w:asciiTheme="majorHAnsi" w:eastAsia="Times New Roman" w:hAnsiTheme="majorHAnsi" w:cstheme="majorHAnsi"/>
          <w:sz w:val="22"/>
          <w:szCs w:val="24"/>
        </w:rPr>
        <w:t xml:space="preserve"> Standard-TTL-Pegel.</w:t>
      </w:r>
      <w:r w:rsidR="003E789F">
        <w:rPr>
          <w:rFonts w:asciiTheme="majorHAnsi" w:eastAsia="Times New Roman" w:hAnsiTheme="majorHAnsi" w:cstheme="majorHAnsi"/>
          <w:sz w:val="22"/>
          <w:szCs w:val="24"/>
        </w:rPr>
        <w:t xml:space="preserve"> Mit der externen </w:t>
      </w:r>
      <w:r w:rsidR="003E789F" w:rsidRPr="003E789F">
        <w:rPr>
          <w:rFonts w:asciiTheme="majorHAnsi" w:eastAsia="Times New Roman" w:hAnsiTheme="majorHAnsi" w:cstheme="majorHAnsi"/>
          <w:sz w:val="22"/>
          <w:szCs w:val="24"/>
        </w:rPr>
        <w:t xml:space="preserve">Karten-Serie ME-63Xtend </w:t>
      </w:r>
      <w:r w:rsidR="003E789F">
        <w:rPr>
          <w:rFonts w:asciiTheme="majorHAnsi" w:eastAsia="Times New Roman" w:hAnsiTheme="majorHAnsi" w:cstheme="majorHAnsi"/>
          <w:sz w:val="22"/>
          <w:szCs w:val="24"/>
        </w:rPr>
        <w:t>lassen sich alle Kanäle</w:t>
      </w:r>
      <w:r w:rsidR="003E789F" w:rsidRPr="003E789F">
        <w:rPr>
          <w:rFonts w:asciiTheme="majorHAnsi" w:eastAsia="Times New Roman" w:hAnsiTheme="majorHAnsi" w:cstheme="majorHAnsi"/>
          <w:sz w:val="22"/>
          <w:szCs w:val="24"/>
        </w:rPr>
        <w:t xml:space="preserve"> mit Relais oder Opto-Isolation</w:t>
      </w:r>
      <w:r w:rsidR="003E789F">
        <w:rPr>
          <w:rFonts w:asciiTheme="majorHAnsi" w:eastAsia="Times New Roman" w:hAnsiTheme="majorHAnsi" w:cstheme="majorHAnsi"/>
          <w:sz w:val="22"/>
          <w:szCs w:val="24"/>
        </w:rPr>
        <w:t xml:space="preserve"> erweitern</w:t>
      </w:r>
      <w:r w:rsidR="00213AF4">
        <w:rPr>
          <w:rFonts w:asciiTheme="majorHAnsi" w:eastAsia="Times New Roman" w:hAnsiTheme="majorHAnsi" w:cstheme="majorHAnsi"/>
          <w:sz w:val="22"/>
          <w:szCs w:val="24"/>
        </w:rPr>
        <w:t>.</w:t>
      </w:r>
      <w:r w:rsidR="003E789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0879E2" w:rsidRDefault="000879E2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0879E2" w:rsidRDefault="000879E2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 w:rsidRPr="000879E2">
        <w:rPr>
          <w:rFonts w:asciiTheme="majorHAnsi" w:eastAsia="Times New Roman" w:hAnsiTheme="majorHAnsi" w:cstheme="majorHAnsi"/>
          <w:sz w:val="22"/>
          <w:szCs w:val="24"/>
        </w:rPr>
        <w:t>Die ME-5310 mit 64 Kanälen belegt einen Slot im PC/System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0879E2">
        <w:rPr>
          <w:rFonts w:asciiTheme="majorHAnsi" w:eastAsia="Times New Roman" w:hAnsiTheme="majorHAnsi" w:cstheme="majorHAnsi"/>
          <w:sz w:val="22"/>
          <w:szCs w:val="24"/>
        </w:rPr>
        <w:t>Die ME-5310 mit 128 Kanälen belegt 2 Slot-Steckplätze (1 Slot für ME-1001), nutzt jedoch nur 1x die Bus-/PC-Ressourc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Pr="000879E2">
        <w:rPr>
          <w:rFonts w:asciiTheme="majorHAnsi" w:eastAsia="Times New Roman" w:hAnsiTheme="majorHAnsi" w:cstheme="majorHAnsi"/>
          <w:sz w:val="22"/>
          <w:szCs w:val="24"/>
        </w:rPr>
        <w:t>PC-Messkart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Pr="000879E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ME-5310-Serie sind </w:t>
      </w:r>
      <w:r w:rsidRPr="000879E2">
        <w:rPr>
          <w:rFonts w:asciiTheme="majorHAnsi" w:eastAsia="Times New Roman" w:hAnsiTheme="majorHAnsi" w:cstheme="majorHAnsi"/>
          <w:sz w:val="22"/>
          <w:szCs w:val="24"/>
        </w:rPr>
        <w:t>für PCI-Exp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ss erhältlich, außerdem gibt es </w:t>
      </w:r>
      <w:r w:rsidRPr="000879E2">
        <w:rPr>
          <w:rFonts w:asciiTheme="majorHAnsi" w:eastAsia="Times New Roman" w:hAnsiTheme="majorHAnsi" w:cstheme="majorHAnsi"/>
          <w:sz w:val="22"/>
          <w:szCs w:val="24"/>
        </w:rPr>
        <w:t xml:space="preserve">Varianten mit verschiedenen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Pull-up-/Pull-down-Bestückungen. 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Pull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>-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up und Pull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>-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down sind r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>elativ hochohmige Widerstände, d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 xml:space="preserve">ie Signalleitungen mit 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lastRenderedPageBreak/>
        <w:t>dem höheren oder niedrigere</w:t>
      </w:r>
      <w:r w:rsidR="007D77DF">
        <w:rPr>
          <w:rFonts w:asciiTheme="majorHAnsi" w:eastAsia="Times New Roman" w:hAnsiTheme="majorHAnsi" w:cstheme="majorHAnsi"/>
          <w:sz w:val="22"/>
          <w:szCs w:val="24"/>
        </w:rPr>
        <w:t>n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 xml:space="preserve"> Spannungs-Potential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verbinden. So werden die Leitungen auf das höhere/niedrigere Potential gebracht, falls kein Ausgang die Leitung aktiv auf ein höheres/niedrigeres Potential bringt.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 xml:space="preserve"> Um nun 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einen bestimmten, definierten Einschaltzustand der I/O-Leitungen zu erreichen, sind die verschiedenen ME-5300-Varianten in verschiedenen Bestückungs-Konfigurationen mit Pull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>-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up- und/oder Pull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>-</w:t>
      </w:r>
      <w:r w:rsidR="00411CB5" w:rsidRPr="00411CB5">
        <w:rPr>
          <w:rFonts w:asciiTheme="majorHAnsi" w:eastAsia="Times New Roman" w:hAnsiTheme="majorHAnsi" w:cstheme="majorHAnsi"/>
          <w:sz w:val="22"/>
          <w:szCs w:val="24"/>
        </w:rPr>
        <w:t>down-Widerständen verfügbar.</w:t>
      </w:r>
      <w:r w:rsidR="00411CB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394DAE" w:rsidRDefault="00394DA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394DAE" w:rsidRDefault="00071F3D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071F3D">
        <w:rPr>
          <w:rFonts w:asciiTheme="majorHAnsi" w:eastAsia="Times New Roman" w:hAnsiTheme="majorHAnsi" w:cstheme="majorHAnsi"/>
          <w:sz w:val="22"/>
          <w:szCs w:val="24"/>
        </w:rPr>
        <w:t>Im Lieferumfang jeder Karte ist ein passender Gegenstecker enthalten, so dass mit einfachen Mitteln selbst individuelle Anschlusskabel gelötete werden können (hat eine Karte z.B. eine 78-polige Sub-D Buchse, so ist ein 78-poliger Sub-D-Stecker dabei). Natürlich ist für die meisten Standard-Fälle optional sofort einsetzbares, fertiges Zubehör erhältlich, wie z.B. Anschl</w:t>
      </w:r>
      <w:r w:rsidR="004E1424">
        <w:rPr>
          <w:rFonts w:asciiTheme="majorHAnsi" w:eastAsia="Times New Roman" w:hAnsiTheme="majorHAnsi" w:cstheme="majorHAnsi"/>
          <w:sz w:val="22"/>
          <w:szCs w:val="24"/>
        </w:rPr>
        <w:t>uss-Kabel und Anschlussblöcke („</w:t>
      </w:r>
      <w:r w:rsidRPr="00071F3D">
        <w:rPr>
          <w:rFonts w:asciiTheme="majorHAnsi" w:eastAsia="Times New Roman" w:hAnsiTheme="majorHAnsi" w:cstheme="majorHAnsi"/>
          <w:sz w:val="22"/>
          <w:szCs w:val="24"/>
        </w:rPr>
        <w:t>Terminal-Kart</w:t>
      </w:r>
      <w:r w:rsidR="004E1424">
        <w:rPr>
          <w:rFonts w:asciiTheme="majorHAnsi" w:eastAsia="Times New Roman" w:hAnsiTheme="majorHAnsi" w:cstheme="majorHAnsi"/>
          <w:sz w:val="22"/>
          <w:szCs w:val="24"/>
        </w:rPr>
        <w:t>en“</w:t>
      </w:r>
      <w:r w:rsidRPr="00071F3D">
        <w:rPr>
          <w:rFonts w:asciiTheme="majorHAnsi" w:eastAsia="Times New Roman" w:hAnsiTheme="majorHAnsi" w:cstheme="majorHAnsi"/>
          <w:sz w:val="22"/>
          <w:szCs w:val="24"/>
        </w:rPr>
        <w:t>). Die Treiber-Software ME-iDS (inkl. Control-Center, SDK und ME-PowerLab3) sowie ausführliche Handbücher (deutsch und englisch) zur Messkarte und zur Software stehen als Download zur Verfügung.</w:t>
      </w:r>
    </w:p>
    <w:p w:rsidR="00394DAE" w:rsidRDefault="00394DA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394DAE">
        <w:rPr>
          <w:rFonts w:asciiTheme="majorHAnsi" w:eastAsia="Times New Roman" w:hAnsiTheme="majorHAnsi" w:cstheme="majorHAnsi"/>
          <w:sz w:val="22"/>
          <w:szCs w:val="24"/>
        </w:rPr>
        <w:t>sind die Messkarten der ME-Serie</w:t>
      </w:r>
      <w:r w:rsidR="008053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F0EBB" w:rsidRDefault="008F0EBB" w:rsidP="008F0EBB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8F0EBB" w:rsidRPr="000C2CB9" w:rsidRDefault="008F0EBB" w:rsidP="008F0EBB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8F0EBB" w:rsidRPr="000C2CB9" w:rsidRDefault="008F0EBB" w:rsidP="008F0EBB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A6022E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1861"/>
    <w:rsid w:val="0006283A"/>
    <w:rsid w:val="0006383B"/>
    <w:rsid w:val="000643A4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0CAA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B9"/>
    <w:rsid w:val="001B35EF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4DAE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536"/>
    <w:rsid w:val="003D62B9"/>
    <w:rsid w:val="003D666E"/>
    <w:rsid w:val="003D7CBC"/>
    <w:rsid w:val="003E2CC5"/>
    <w:rsid w:val="003E459C"/>
    <w:rsid w:val="003E789F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636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424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77DF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15F60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0EBB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72A"/>
    <w:rsid w:val="00977DCF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022E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8767D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10C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57B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948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A5409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26D15"/>
    <w:rsid w:val="00C279F6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5AF9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0ACD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C6888"/>
    <w:rsid w:val="00CD1132"/>
    <w:rsid w:val="00CD3F51"/>
    <w:rsid w:val="00CE081C"/>
    <w:rsid w:val="00CE0892"/>
    <w:rsid w:val="00CE276A"/>
    <w:rsid w:val="00CE362C"/>
    <w:rsid w:val="00CE4F29"/>
    <w:rsid w:val="00CE56F2"/>
    <w:rsid w:val="00CF02EE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305F"/>
    <w:rsid w:val="00E533D4"/>
    <w:rsid w:val="00E538D5"/>
    <w:rsid w:val="00E53D3B"/>
    <w:rsid w:val="00E57BC2"/>
    <w:rsid w:val="00E600B1"/>
    <w:rsid w:val="00E6028A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63B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32C5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A218-C687-4036-B797-746EADA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28</cp:revision>
  <cp:lastPrinted>2018-03-07T09:44:00Z</cp:lastPrinted>
  <dcterms:created xsi:type="dcterms:W3CDTF">2020-01-22T10:21:00Z</dcterms:created>
  <dcterms:modified xsi:type="dcterms:W3CDTF">2021-09-20T10:20:00Z</dcterms:modified>
</cp:coreProperties>
</file>